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D2E9" w14:textId="58209DFC" w:rsidR="00B85DDB" w:rsidRDefault="00E5140A">
      <w:r>
        <w:rPr>
          <w:noProof/>
        </w:rPr>
        <w:drawing>
          <wp:anchor distT="0" distB="0" distL="114300" distR="114300" simplePos="0" relativeHeight="251658240" behindDoc="1" locked="0" layoutInCell="1" allowOverlap="1" wp14:anchorId="7659AF99" wp14:editId="16919990">
            <wp:simplePos x="0" y="0"/>
            <wp:positionH relativeFrom="column">
              <wp:posOffset>-925195</wp:posOffset>
            </wp:positionH>
            <wp:positionV relativeFrom="paragraph">
              <wp:posOffset>-2080895</wp:posOffset>
            </wp:positionV>
            <wp:extent cx="7708900" cy="10903947"/>
            <wp:effectExtent l="0" t="0" r="6350" b="0"/>
            <wp:wrapNone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109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B6ED" w14:textId="3EA069A8" w:rsidR="00CA3CFB" w:rsidRDefault="00CA3CFB"/>
    <w:p w14:paraId="2B02176B" w14:textId="0A491EFE" w:rsidR="00CA3CFB" w:rsidRDefault="00CA3CFB"/>
    <w:p w14:paraId="3236B5D0" w14:textId="77E9C799" w:rsidR="00CA3CFB" w:rsidRDefault="00CA3CFB"/>
    <w:p w14:paraId="4126F607" w14:textId="77777777" w:rsidR="003A008C" w:rsidRDefault="003A008C" w:rsidP="0092717F">
      <w:pPr>
        <w:pStyle w:val="Default"/>
        <w:rPr>
          <w:rFonts w:asciiTheme="minorHAnsi" w:hAnsiTheme="minorHAnsi" w:cstheme="minorHAnsi"/>
          <w:b/>
          <w:bCs/>
          <w:color w:val="FF7320"/>
          <w:sz w:val="23"/>
          <w:szCs w:val="23"/>
        </w:rPr>
      </w:pPr>
    </w:p>
    <w:p w14:paraId="17A876E0" w14:textId="0BAB2E96" w:rsidR="0092717F" w:rsidRPr="0092717F" w:rsidRDefault="0092717F" w:rsidP="0092717F">
      <w:pPr>
        <w:pStyle w:val="Default"/>
        <w:rPr>
          <w:rFonts w:asciiTheme="minorHAnsi" w:hAnsiTheme="minorHAnsi" w:cstheme="minorHAnsi"/>
          <w:b/>
          <w:bCs/>
          <w:color w:val="FF7320"/>
          <w:sz w:val="23"/>
          <w:szCs w:val="23"/>
        </w:rPr>
      </w:pPr>
      <w:r w:rsidRPr="0092717F">
        <w:rPr>
          <w:rFonts w:asciiTheme="minorHAnsi" w:hAnsiTheme="minorHAnsi" w:cstheme="minorHAnsi"/>
          <w:b/>
          <w:bCs/>
          <w:color w:val="FF7320"/>
          <w:sz w:val="23"/>
          <w:szCs w:val="23"/>
        </w:rPr>
        <w:t xml:space="preserve">Waarom dit formulier? </w:t>
      </w:r>
    </w:p>
    <w:p w14:paraId="34E52912" w14:textId="42660504" w:rsidR="0092717F" w:rsidRPr="00987ED0" w:rsidRDefault="0092717F" w:rsidP="0092717F">
      <w:pPr>
        <w:pStyle w:val="Default"/>
        <w:rPr>
          <w:rFonts w:asciiTheme="minorHAnsi" w:hAnsiTheme="minorHAnsi" w:cstheme="minorBidi"/>
          <w:sz w:val="23"/>
          <w:szCs w:val="23"/>
        </w:rPr>
      </w:pPr>
      <w:r w:rsidRPr="0B78FC58">
        <w:rPr>
          <w:rFonts w:asciiTheme="minorHAnsi" w:hAnsiTheme="minorHAnsi" w:cstheme="minorBidi"/>
          <w:sz w:val="23"/>
          <w:szCs w:val="23"/>
        </w:rPr>
        <w:t xml:space="preserve">U gebruikt dit formulier als u </w:t>
      </w:r>
      <w:r>
        <w:rPr>
          <w:rFonts w:asciiTheme="minorHAnsi" w:hAnsiTheme="minorHAnsi" w:cstheme="minorBidi"/>
          <w:sz w:val="23"/>
          <w:szCs w:val="23"/>
        </w:rPr>
        <w:t>een bijdrage</w:t>
      </w:r>
      <w:r w:rsidRPr="0B78FC58">
        <w:rPr>
          <w:rFonts w:asciiTheme="minorHAnsi" w:hAnsiTheme="minorHAnsi" w:cstheme="minorBidi"/>
          <w:sz w:val="23"/>
          <w:szCs w:val="23"/>
        </w:rPr>
        <w:t xml:space="preserve"> wilt aanvragen voor een activiteit die in het kader van het </w:t>
      </w:r>
      <w:r w:rsidRPr="0B78FC58">
        <w:rPr>
          <w:rFonts w:asciiTheme="minorHAnsi" w:hAnsiTheme="minorHAnsi" w:cstheme="minorBidi"/>
          <w:color w:val="auto"/>
          <w:sz w:val="23"/>
          <w:szCs w:val="23"/>
        </w:rPr>
        <w:t xml:space="preserve">non-formele aanbod volwasseneducatie zou </w:t>
      </w:r>
      <w:r w:rsidRPr="0B78FC58">
        <w:rPr>
          <w:rFonts w:asciiTheme="minorHAnsi" w:hAnsiTheme="minorHAnsi" w:cstheme="minorBidi"/>
          <w:sz w:val="23"/>
          <w:szCs w:val="23"/>
        </w:rPr>
        <w:t>kunnen plaatsvinden in 202</w:t>
      </w:r>
      <w:r>
        <w:rPr>
          <w:rFonts w:asciiTheme="minorHAnsi" w:hAnsiTheme="minorHAnsi" w:cstheme="minorBidi"/>
          <w:sz w:val="23"/>
          <w:szCs w:val="23"/>
        </w:rPr>
        <w:t>2</w:t>
      </w:r>
      <w:r w:rsidRPr="0B78FC58">
        <w:rPr>
          <w:rFonts w:asciiTheme="minorHAnsi" w:hAnsiTheme="minorHAnsi" w:cstheme="minorBidi"/>
          <w:sz w:val="23"/>
          <w:szCs w:val="23"/>
        </w:rPr>
        <w:t xml:space="preserve">. Deze activiteiten vallen binnen het kader van de uit de ‘Wet Educatie en Beroepsonderwijs’ (WEB) voortvloeiende ‘Subsidieregeling volwasseneneducatie 2020-2023’. </w:t>
      </w:r>
    </w:p>
    <w:p w14:paraId="56656C22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BF230F7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2717F">
        <w:rPr>
          <w:rFonts w:asciiTheme="minorHAnsi" w:hAnsiTheme="minorHAnsi" w:cstheme="minorHAnsi"/>
          <w:b/>
          <w:bCs/>
          <w:color w:val="FF7320"/>
          <w:sz w:val="23"/>
          <w:szCs w:val="23"/>
        </w:rPr>
        <w:t xml:space="preserve">Hoe dient u uw aanvraag in? </w:t>
      </w:r>
    </w:p>
    <w:p w14:paraId="654D3AB0" w14:textId="11052DD3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87ED0">
        <w:rPr>
          <w:rFonts w:asciiTheme="minorHAnsi" w:hAnsiTheme="minorHAnsi" w:cstheme="minorHAnsi"/>
          <w:sz w:val="23"/>
          <w:szCs w:val="23"/>
        </w:rPr>
        <w:t xml:space="preserve">U kunt dit ingevulde en ondertekende aanvraagformulier mailen naar </w:t>
      </w:r>
      <w:r w:rsidR="00E06794">
        <w:rPr>
          <w:rFonts w:asciiTheme="minorHAnsi" w:hAnsiTheme="minorHAnsi" w:cstheme="minorHAnsi"/>
          <w:sz w:val="23"/>
          <w:szCs w:val="23"/>
        </w:rPr>
        <w:t>het Digi</w:t>
      </w:r>
      <w:r w:rsidR="0079461C">
        <w:rPr>
          <w:rFonts w:asciiTheme="minorHAnsi" w:hAnsiTheme="minorHAnsi" w:cstheme="minorHAnsi"/>
          <w:sz w:val="23"/>
          <w:szCs w:val="23"/>
        </w:rPr>
        <w:t xml:space="preserve">Taalhuis via </w:t>
      </w:r>
      <w:hyperlink r:id="rId9" w:history="1">
        <w:r w:rsidR="00360455" w:rsidRPr="00344BF6">
          <w:rPr>
            <w:rStyle w:val="Hyperlink"/>
            <w:rFonts w:asciiTheme="minorHAnsi" w:hAnsiTheme="minorHAnsi" w:cstheme="minorHAnsi"/>
            <w:sz w:val="23"/>
            <w:szCs w:val="23"/>
          </w:rPr>
          <w:t>taalhuissubsidies@bibliotheekeemland.nl</w:t>
        </w:r>
      </w:hyperlink>
      <w:r w:rsidR="00360455">
        <w:rPr>
          <w:rFonts w:asciiTheme="minorHAnsi" w:hAnsiTheme="minorHAnsi" w:cstheme="minorHAnsi"/>
          <w:color w:val="0562C1"/>
          <w:sz w:val="23"/>
          <w:szCs w:val="23"/>
        </w:rPr>
        <w:t xml:space="preserve"> </w:t>
      </w:r>
      <w:r w:rsidR="00360455">
        <w:rPr>
          <w:rFonts w:asciiTheme="minorHAnsi" w:hAnsiTheme="minorHAnsi" w:cstheme="minorHAnsi"/>
          <w:sz w:val="23"/>
          <w:szCs w:val="23"/>
        </w:rPr>
        <w:t>.</w:t>
      </w:r>
      <w:r w:rsidRPr="00987ED0">
        <w:rPr>
          <w:rFonts w:asciiTheme="minorHAnsi" w:hAnsiTheme="minorHAnsi" w:cstheme="minorHAnsi"/>
          <w:sz w:val="23"/>
          <w:szCs w:val="23"/>
        </w:rPr>
        <w:t xml:space="preserve">Het formulier dient te worden ondertekend door de bevoegde vertegenwoordiger van uw instelling. </w:t>
      </w:r>
    </w:p>
    <w:p w14:paraId="5ED14C4D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E690210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2717F">
        <w:rPr>
          <w:rFonts w:asciiTheme="minorHAnsi" w:hAnsiTheme="minorHAnsi" w:cstheme="minorHAnsi"/>
          <w:b/>
          <w:bCs/>
          <w:color w:val="FF7320"/>
          <w:sz w:val="23"/>
          <w:szCs w:val="23"/>
        </w:rPr>
        <w:t>Uiterste aanvraagtermijn</w:t>
      </w:r>
      <w:r w:rsidRPr="00987ED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3D80DC5B" w14:textId="77777777" w:rsidR="0092717F" w:rsidRPr="00987ED0" w:rsidRDefault="0092717F" w:rsidP="0092717F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B78FC58">
        <w:rPr>
          <w:rFonts w:asciiTheme="minorHAnsi" w:hAnsiTheme="minorHAnsi" w:cstheme="minorBidi"/>
          <w:sz w:val="23"/>
          <w:szCs w:val="23"/>
        </w:rPr>
        <w:t>Zorg ervoor dat uw aanvraag</w:t>
      </w:r>
      <w:r w:rsidRPr="7EB7F0DA">
        <w:rPr>
          <w:rFonts w:asciiTheme="minorHAnsi" w:hAnsiTheme="minorHAnsi" w:cstheme="minorBidi"/>
          <w:color w:val="auto"/>
          <w:sz w:val="23"/>
          <w:szCs w:val="23"/>
        </w:rPr>
        <w:t xml:space="preserve"> uiterlijk </w:t>
      </w:r>
      <w:r>
        <w:rPr>
          <w:rFonts w:asciiTheme="minorHAnsi" w:hAnsiTheme="minorHAnsi" w:cstheme="minorBidi"/>
          <w:color w:val="auto"/>
          <w:sz w:val="23"/>
          <w:szCs w:val="23"/>
        </w:rPr>
        <w:t>6</w:t>
      </w:r>
      <w:r w:rsidRPr="7EB7F0DA">
        <w:rPr>
          <w:rFonts w:asciiTheme="minorHAnsi" w:hAnsiTheme="minorHAnsi" w:cstheme="minorBidi"/>
          <w:color w:val="auto"/>
          <w:sz w:val="23"/>
          <w:szCs w:val="23"/>
        </w:rPr>
        <w:t xml:space="preserve"> december 2021 </w:t>
      </w:r>
      <w:r w:rsidRPr="0B78FC58">
        <w:rPr>
          <w:rFonts w:asciiTheme="minorHAnsi" w:hAnsiTheme="minorHAnsi" w:cstheme="minorBidi"/>
          <w:color w:val="auto"/>
          <w:sz w:val="23"/>
          <w:szCs w:val="23"/>
        </w:rPr>
        <w:t xml:space="preserve">bij het DigiTaalhuis binnen is. Ook na deze datum kunt u uw aanvraag nog insturen, maar wij kunnen u dan niet garanderen dat er nog budget beschikbaar is. U ontvangt in ieder geval zo spoedig mogelijk, </w:t>
      </w:r>
      <w:r w:rsidRPr="7EB7F0DA">
        <w:rPr>
          <w:rFonts w:asciiTheme="minorHAnsi" w:hAnsiTheme="minorHAnsi" w:cstheme="minorBidi"/>
          <w:color w:val="auto"/>
          <w:sz w:val="23"/>
          <w:szCs w:val="23"/>
        </w:rPr>
        <w:t>maar uiterlijk 21 januari 2022</w:t>
      </w:r>
      <w:r w:rsidRPr="0B78FC58">
        <w:rPr>
          <w:rFonts w:asciiTheme="minorHAnsi" w:hAnsiTheme="minorHAnsi" w:cstheme="minorBidi"/>
          <w:color w:val="auto"/>
          <w:sz w:val="23"/>
          <w:szCs w:val="23"/>
        </w:rPr>
        <w:t>, reactie van het DigiTaalhuis</w:t>
      </w:r>
      <w:r w:rsidRPr="7EB7F0DA">
        <w:rPr>
          <w:rFonts w:asciiTheme="minorHAnsi" w:hAnsiTheme="minorHAnsi" w:cstheme="minorBidi"/>
          <w:color w:val="auto"/>
          <w:sz w:val="23"/>
          <w:szCs w:val="23"/>
        </w:rPr>
        <w:t xml:space="preserve"> op uw aanvraag. </w:t>
      </w:r>
    </w:p>
    <w:p w14:paraId="13925FE9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17620BE" w14:textId="77777777" w:rsidR="0092717F" w:rsidRPr="0092717F" w:rsidRDefault="0092717F" w:rsidP="0092717F">
      <w:pPr>
        <w:pStyle w:val="Default"/>
        <w:rPr>
          <w:rFonts w:asciiTheme="minorHAnsi" w:hAnsiTheme="minorHAnsi" w:cstheme="minorBidi"/>
          <w:color w:val="FF7320"/>
          <w:sz w:val="23"/>
          <w:szCs w:val="23"/>
        </w:rPr>
      </w:pPr>
      <w:r w:rsidRPr="0092717F">
        <w:rPr>
          <w:rFonts w:asciiTheme="minorHAnsi" w:hAnsiTheme="minorHAnsi" w:cstheme="minorBidi"/>
          <w:b/>
          <w:color w:val="FF7320"/>
          <w:sz w:val="23"/>
          <w:szCs w:val="23"/>
        </w:rPr>
        <w:t xml:space="preserve">Wat doet het DigiTaalhuis met uw aanvraag? </w:t>
      </w:r>
    </w:p>
    <w:p w14:paraId="5BD31494" w14:textId="353A72ED" w:rsidR="0092717F" w:rsidRPr="004C35FC" w:rsidRDefault="0092717F" w:rsidP="0092717F">
      <w:pPr>
        <w:pStyle w:val="Default"/>
        <w:rPr>
          <w:rFonts w:asciiTheme="minorHAnsi" w:hAnsiTheme="minorHAnsi" w:cstheme="minorBidi"/>
          <w:sz w:val="23"/>
          <w:szCs w:val="23"/>
        </w:rPr>
      </w:pPr>
      <w:r w:rsidRPr="146DD9E4">
        <w:rPr>
          <w:rFonts w:asciiTheme="minorHAnsi" w:hAnsiTheme="minorHAnsi" w:cstheme="minorBidi"/>
          <w:sz w:val="23"/>
          <w:szCs w:val="23"/>
        </w:rPr>
        <w:t xml:space="preserve">De Bibliotheek </w:t>
      </w:r>
      <w:r w:rsidR="00755DA0">
        <w:rPr>
          <w:rFonts w:asciiTheme="minorHAnsi" w:hAnsiTheme="minorHAnsi" w:cstheme="minorBidi"/>
          <w:sz w:val="23"/>
          <w:szCs w:val="23"/>
        </w:rPr>
        <w:t xml:space="preserve">Eemland </w:t>
      </w:r>
      <w:r w:rsidRPr="146DD9E4">
        <w:rPr>
          <w:rFonts w:asciiTheme="minorHAnsi" w:hAnsiTheme="minorHAnsi" w:cstheme="minorBidi"/>
          <w:sz w:val="23"/>
          <w:szCs w:val="23"/>
        </w:rPr>
        <w:t xml:space="preserve">is door het </w:t>
      </w:r>
      <w:r w:rsidR="001121D1">
        <w:rPr>
          <w:rFonts w:asciiTheme="minorHAnsi" w:hAnsiTheme="minorHAnsi" w:cstheme="minorBidi"/>
          <w:sz w:val="23"/>
          <w:szCs w:val="23"/>
        </w:rPr>
        <w:t>c</w:t>
      </w:r>
      <w:r w:rsidRPr="146DD9E4">
        <w:rPr>
          <w:rFonts w:asciiTheme="minorHAnsi" w:hAnsiTheme="minorHAnsi" w:cstheme="minorBidi"/>
          <w:sz w:val="23"/>
          <w:szCs w:val="23"/>
        </w:rPr>
        <w:t>ollege van B</w:t>
      </w:r>
      <w:r w:rsidR="001121D1">
        <w:rPr>
          <w:rFonts w:asciiTheme="minorHAnsi" w:hAnsiTheme="minorHAnsi" w:cstheme="minorBidi"/>
          <w:sz w:val="23"/>
          <w:szCs w:val="23"/>
        </w:rPr>
        <w:t xml:space="preserve"> en </w:t>
      </w:r>
      <w:r w:rsidRPr="146DD9E4">
        <w:rPr>
          <w:rFonts w:asciiTheme="minorHAnsi" w:hAnsiTheme="minorHAnsi" w:cstheme="minorBidi"/>
          <w:sz w:val="23"/>
          <w:szCs w:val="23"/>
        </w:rPr>
        <w:t xml:space="preserve">W van Amersfoort aangewezen om de aanvragen te beoordelen en te toetsen of deze passen binnen </w:t>
      </w:r>
      <w:r w:rsidRPr="146DD9E4">
        <w:rPr>
          <w:rFonts w:ascii="Calibri" w:eastAsia="Calibri" w:hAnsi="Calibri" w:cs="Calibri"/>
          <w:color w:val="auto"/>
          <w:sz w:val="22"/>
          <w:szCs w:val="22"/>
        </w:rPr>
        <w:t>de gestelde voorwaarden voor non</w:t>
      </w:r>
      <w:r w:rsidR="003162FC">
        <w:rPr>
          <w:rFonts w:ascii="Calibri" w:eastAsia="Calibri" w:hAnsi="Calibri" w:cs="Calibri"/>
          <w:color w:val="auto"/>
          <w:sz w:val="22"/>
          <w:szCs w:val="22"/>
        </w:rPr>
        <w:t>-</w:t>
      </w:r>
      <w:r w:rsidRPr="146DD9E4">
        <w:rPr>
          <w:rFonts w:ascii="Calibri" w:eastAsia="Calibri" w:hAnsi="Calibri" w:cs="Calibri"/>
          <w:color w:val="auto"/>
          <w:sz w:val="22"/>
          <w:szCs w:val="22"/>
        </w:rPr>
        <w:t>formeel aanbod.</w:t>
      </w:r>
      <w:r w:rsidRPr="146DD9E4">
        <w:rPr>
          <w:rFonts w:asciiTheme="minorHAnsi" w:hAnsiTheme="minorHAnsi" w:cstheme="minorBidi"/>
          <w:sz w:val="23"/>
          <w:szCs w:val="23"/>
        </w:rPr>
        <w:t xml:space="preserve"> </w:t>
      </w:r>
      <w:r w:rsidR="00755DA0">
        <w:rPr>
          <w:rFonts w:asciiTheme="minorHAnsi" w:hAnsiTheme="minorHAnsi" w:cstheme="minorBidi"/>
          <w:sz w:val="23"/>
          <w:szCs w:val="23"/>
        </w:rPr>
        <w:t>De Bibliotheek voert dit uit via het DigiTaalhuis.</w:t>
      </w:r>
      <w:r w:rsidRPr="146DD9E4">
        <w:rPr>
          <w:rFonts w:asciiTheme="minorHAnsi" w:hAnsiTheme="minorHAnsi" w:cstheme="minorBidi"/>
          <w:sz w:val="23"/>
          <w:szCs w:val="23"/>
        </w:rPr>
        <w:t xml:space="preserve"> </w:t>
      </w:r>
      <w:r w:rsidR="00416D4A">
        <w:rPr>
          <w:rFonts w:asciiTheme="minorHAnsi" w:hAnsiTheme="minorHAnsi" w:cstheme="minorBidi"/>
          <w:sz w:val="23"/>
          <w:szCs w:val="23"/>
        </w:rPr>
        <w:t>Of d</w:t>
      </w:r>
      <w:r w:rsidRPr="7EB7F0DA">
        <w:rPr>
          <w:rFonts w:asciiTheme="minorHAnsi" w:hAnsiTheme="minorHAnsi" w:cstheme="minorBidi"/>
          <w:sz w:val="23"/>
          <w:szCs w:val="23"/>
        </w:rPr>
        <w:t>e aanvragen passen binnen het non-formele aanbod vanuit de WEB in Amersfoort</w:t>
      </w:r>
      <w:r w:rsidR="00416D4A">
        <w:rPr>
          <w:rFonts w:asciiTheme="minorHAnsi" w:hAnsiTheme="minorHAnsi" w:cstheme="minorBidi"/>
          <w:sz w:val="23"/>
          <w:szCs w:val="23"/>
        </w:rPr>
        <w:t>,</w:t>
      </w:r>
      <w:r w:rsidRPr="7EB7F0DA">
        <w:rPr>
          <w:rFonts w:asciiTheme="minorHAnsi" w:hAnsiTheme="minorHAnsi" w:cstheme="minorBidi"/>
          <w:sz w:val="23"/>
          <w:szCs w:val="23"/>
        </w:rPr>
        <w:t xml:space="preserve"> word</w:t>
      </w:r>
      <w:r w:rsidR="00416D4A">
        <w:rPr>
          <w:rFonts w:asciiTheme="minorHAnsi" w:hAnsiTheme="minorHAnsi" w:cstheme="minorBidi"/>
          <w:sz w:val="23"/>
          <w:szCs w:val="23"/>
        </w:rPr>
        <w:t>t</w:t>
      </w:r>
      <w:r w:rsidRPr="7EB7F0DA">
        <w:rPr>
          <w:rFonts w:asciiTheme="minorHAnsi" w:hAnsiTheme="minorHAnsi" w:cstheme="minorBidi"/>
          <w:sz w:val="23"/>
          <w:szCs w:val="23"/>
        </w:rPr>
        <w:t xml:space="preserve"> beoordeeld volgens de </w:t>
      </w:r>
      <w:r w:rsidRPr="234B44C7">
        <w:rPr>
          <w:rFonts w:asciiTheme="minorHAnsi" w:hAnsiTheme="minorHAnsi" w:cstheme="minorBidi"/>
          <w:sz w:val="23"/>
          <w:szCs w:val="23"/>
        </w:rPr>
        <w:t>wet- en regelgeving,</w:t>
      </w:r>
      <w:r w:rsidRPr="7EB7F0DA">
        <w:rPr>
          <w:rFonts w:asciiTheme="minorHAnsi" w:hAnsiTheme="minorHAnsi" w:cstheme="minorBidi"/>
          <w:sz w:val="23"/>
          <w:szCs w:val="23"/>
        </w:rPr>
        <w:t xml:space="preserve"> de </w:t>
      </w:r>
      <w:r w:rsidRPr="234B44C7">
        <w:rPr>
          <w:rFonts w:asciiTheme="minorHAnsi" w:hAnsiTheme="minorHAnsi" w:cstheme="minorBidi"/>
          <w:sz w:val="23"/>
          <w:szCs w:val="23"/>
        </w:rPr>
        <w:t xml:space="preserve">onderliggende </w:t>
      </w:r>
      <w:r w:rsidRPr="7EB7F0DA">
        <w:rPr>
          <w:rFonts w:asciiTheme="minorHAnsi" w:hAnsiTheme="minorHAnsi" w:cstheme="minorBidi"/>
          <w:sz w:val="23"/>
          <w:szCs w:val="23"/>
        </w:rPr>
        <w:t xml:space="preserve">subsidieregeling en </w:t>
      </w:r>
      <w:r w:rsidRPr="234B44C7">
        <w:rPr>
          <w:rFonts w:asciiTheme="minorHAnsi" w:hAnsiTheme="minorHAnsi" w:cstheme="minorBidi"/>
          <w:sz w:val="23"/>
          <w:szCs w:val="23"/>
        </w:rPr>
        <w:t xml:space="preserve">beleidskaders van de gemeente Amersfoort. </w:t>
      </w:r>
      <w:r w:rsidR="00E4359F">
        <w:rPr>
          <w:rFonts w:asciiTheme="minorHAnsi" w:hAnsiTheme="minorHAnsi" w:cstheme="minorBidi"/>
          <w:sz w:val="23"/>
          <w:szCs w:val="23"/>
        </w:rPr>
        <w:t>D</w:t>
      </w:r>
      <w:r w:rsidRPr="234B44C7">
        <w:rPr>
          <w:rFonts w:asciiTheme="minorHAnsi" w:hAnsiTheme="minorHAnsi" w:cstheme="minorBidi"/>
          <w:sz w:val="23"/>
          <w:szCs w:val="23"/>
        </w:rPr>
        <w:t>e invulling hiervan</w:t>
      </w:r>
      <w:r w:rsidR="002E34EC">
        <w:rPr>
          <w:rFonts w:asciiTheme="minorHAnsi" w:hAnsiTheme="minorHAnsi" w:cstheme="minorBidi"/>
          <w:sz w:val="23"/>
          <w:szCs w:val="23"/>
        </w:rPr>
        <w:t xml:space="preserve"> staat in de</w:t>
      </w:r>
      <w:r w:rsidRPr="7EB7F0DA">
        <w:rPr>
          <w:rFonts w:asciiTheme="minorHAnsi" w:hAnsiTheme="minorHAnsi" w:cstheme="minorBidi"/>
          <w:sz w:val="23"/>
          <w:szCs w:val="23"/>
        </w:rPr>
        <w:t xml:space="preserve"> bijlage </w:t>
      </w:r>
      <w:r w:rsidRPr="234B44C7">
        <w:rPr>
          <w:rFonts w:asciiTheme="minorHAnsi" w:hAnsiTheme="minorHAnsi" w:cstheme="minorBidi"/>
          <w:sz w:val="23"/>
          <w:szCs w:val="23"/>
        </w:rPr>
        <w:t>met de</w:t>
      </w:r>
      <w:r w:rsidRPr="7EB7F0DA">
        <w:rPr>
          <w:rFonts w:asciiTheme="minorHAnsi" w:hAnsiTheme="minorHAnsi" w:cstheme="minorBidi"/>
          <w:sz w:val="23"/>
          <w:szCs w:val="23"/>
        </w:rPr>
        <w:t xml:space="preserve"> voorwaarden</w:t>
      </w:r>
      <w:r w:rsidRPr="234B44C7">
        <w:rPr>
          <w:rFonts w:asciiTheme="minorHAnsi" w:hAnsiTheme="minorHAnsi" w:cstheme="minorBidi"/>
          <w:sz w:val="23"/>
          <w:szCs w:val="23"/>
        </w:rPr>
        <w:t xml:space="preserve"> aanvraag 2022</w:t>
      </w:r>
      <w:r w:rsidRPr="7EB7F0DA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4BC95FD6" w14:textId="77777777" w:rsidR="0092717F" w:rsidRPr="00987ED0" w:rsidRDefault="0092717F" w:rsidP="0092717F">
      <w:pPr>
        <w:pStyle w:val="Default"/>
        <w:rPr>
          <w:rFonts w:asciiTheme="minorHAnsi" w:hAnsiTheme="minorHAnsi" w:cstheme="minorBidi"/>
          <w:sz w:val="23"/>
          <w:szCs w:val="23"/>
        </w:rPr>
      </w:pPr>
    </w:p>
    <w:p w14:paraId="076E6811" w14:textId="77777777" w:rsidR="0092717F" w:rsidRPr="00987ED0" w:rsidRDefault="0092717F" w:rsidP="009271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2717F">
        <w:rPr>
          <w:rFonts w:asciiTheme="minorHAnsi" w:hAnsiTheme="minorHAnsi" w:cstheme="minorHAnsi"/>
          <w:b/>
          <w:bCs/>
          <w:color w:val="FF7320"/>
          <w:sz w:val="23"/>
          <w:szCs w:val="23"/>
        </w:rPr>
        <w:t>Vragen?</w:t>
      </w:r>
      <w:r w:rsidRPr="00987ED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4E91D049" w14:textId="77777777" w:rsidR="0005357E" w:rsidRDefault="0092717F" w:rsidP="0092717F">
      <w:pPr>
        <w:rPr>
          <w:rFonts w:cstheme="minorHAnsi"/>
          <w:sz w:val="23"/>
          <w:szCs w:val="23"/>
        </w:rPr>
        <w:sectPr w:rsidR="0005357E" w:rsidSect="003A008C">
          <w:headerReference w:type="default" r:id="rId10"/>
          <w:pgSz w:w="11906" w:h="16838"/>
          <w:pgMar w:top="3261" w:right="1417" w:bottom="1417" w:left="1417" w:header="708" w:footer="708" w:gutter="0"/>
          <w:cols w:space="708"/>
          <w:titlePg/>
          <w:docGrid w:linePitch="360"/>
        </w:sectPr>
      </w:pPr>
      <w:r w:rsidRPr="00987ED0">
        <w:rPr>
          <w:rFonts w:cstheme="minorHAnsi"/>
          <w:sz w:val="23"/>
          <w:szCs w:val="23"/>
        </w:rPr>
        <w:t>Heeft u vragen over de aanvraag of het formulier? Dan kunt u per e-mailbericht contact opnemen met Lique Jobben-de Rijk, projectleider DigiTaalhuis</w:t>
      </w:r>
      <w:r>
        <w:rPr>
          <w:rFonts w:cstheme="minorHAnsi"/>
          <w:sz w:val="23"/>
          <w:szCs w:val="23"/>
        </w:rPr>
        <w:t xml:space="preserve"> a.i</w:t>
      </w:r>
      <w:r w:rsidRPr="00987ED0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>, via</w:t>
      </w:r>
      <w:r w:rsidRPr="00987ED0">
        <w:rPr>
          <w:rFonts w:cstheme="minorHAnsi"/>
          <w:sz w:val="23"/>
          <w:szCs w:val="23"/>
        </w:rPr>
        <w:t xml:space="preserve"> </w:t>
      </w:r>
      <w:hyperlink r:id="rId11" w:history="1">
        <w:r w:rsidRPr="00987ED0">
          <w:rPr>
            <w:rStyle w:val="Hyperlink"/>
            <w:rFonts w:cstheme="minorHAnsi"/>
            <w:sz w:val="23"/>
            <w:szCs w:val="23"/>
          </w:rPr>
          <w:t>L.jobben@bibliotheekeemland.nl</w:t>
        </w:r>
      </w:hyperlink>
      <w:r w:rsidRPr="00987ED0">
        <w:rPr>
          <w:rFonts w:cstheme="minorHAnsi"/>
          <w:sz w:val="23"/>
          <w:szCs w:val="23"/>
        </w:rPr>
        <w:t xml:space="preserve"> </w:t>
      </w:r>
    </w:p>
    <w:p w14:paraId="026D2D79" w14:textId="77777777" w:rsidR="00F47EC4" w:rsidRPr="00E804FD" w:rsidRDefault="007E1CE7" w:rsidP="00F47E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7320"/>
          <w:sz w:val="18"/>
          <w:szCs w:val="18"/>
        </w:rPr>
      </w:pPr>
      <w:r w:rsidRPr="00E804FD">
        <w:rPr>
          <w:rFonts w:ascii="Calibri" w:hAnsi="Calibri" w:cs="Calibri"/>
          <w:color w:val="FF7320"/>
        </w:rPr>
        <w:lastRenderedPageBreak/>
        <w:t> </w:t>
      </w:r>
      <w:r w:rsidR="00F47EC4" w:rsidRPr="00E804FD">
        <w:rPr>
          <w:rFonts w:ascii="Calibri" w:hAnsi="Calibri" w:cs="Calibri"/>
          <w:b/>
          <w:bCs/>
          <w:color w:val="FF7320"/>
          <w:sz w:val="22"/>
          <w:szCs w:val="22"/>
        </w:rPr>
        <w:t>Algemeen</w:t>
      </w:r>
      <w:r w:rsidR="00F47EC4" w:rsidRPr="00E804FD">
        <w:rPr>
          <w:rFonts w:ascii="Calibri" w:hAnsi="Calibri" w:cs="Calibri"/>
          <w:color w:val="FF7320"/>
          <w:sz w:val="22"/>
          <w:szCs w:val="22"/>
        </w:rPr>
        <w:t> </w:t>
      </w:r>
    </w:p>
    <w:tbl>
      <w:tblPr>
        <w:tblStyle w:val="Tabelraster"/>
        <w:tblW w:w="0" w:type="auto"/>
        <w:shd w:val="clear" w:color="auto" w:fill="FFE5D5"/>
        <w:tblLook w:val="04A0" w:firstRow="1" w:lastRow="0" w:firstColumn="1" w:lastColumn="0" w:noHBand="0" w:noVBand="1"/>
      </w:tblPr>
      <w:tblGrid>
        <w:gridCol w:w="3539"/>
        <w:gridCol w:w="5523"/>
      </w:tblGrid>
      <w:tr w:rsidR="00435555" w14:paraId="5076D14D" w14:textId="77777777" w:rsidTr="008E6EC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0702BC4C" w14:textId="46D69628" w:rsidR="007226FD" w:rsidRPr="00435555" w:rsidRDefault="00435555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435555">
              <w:rPr>
                <w:rFonts w:ascii="Calibri" w:eastAsia="Times New Roman" w:hAnsi="Calibri" w:cs="Calibri"/>
                <w:b/>
                <w:bCs/>
                <w:lang w:eastAsia="nl-NL"/>
              </w:rPr>
              <w:t>Naam activiteit</w:t>
            </w:r>
          </w:p>
        </w:tc>
        <w:tc>
          <w:tcPr>
            <w:tcW w:w="5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0EFE6509" w14:textId="718B28B8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61F6ED67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7948584D" w14:textId="22553B5A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Naam instelling 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6770804D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4C92489E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58FE63AE" w14:textId="5442A750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Postadres instelling 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242ED31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7B785B53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22F8AABE" w14:textId="00C939DF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Contactpersoon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8BB1098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7EC54E16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535483A0" w14:textId="4A5B1BCC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Telefoonnummer contactpersoon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6C4A705B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364B49A5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7251AC15" w14:textId="2F933659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E-mailadres contactpersoon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424398D7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74AF7C84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01551B1B" w14:textId="04AD94A8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IBAN 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8FD9E52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435555" w14:paraId="63BE2988" w14:textId="77777777" w:rsidTr="008E6EC5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E5D5"/>
          </w:tcPr>
          <w:p w14:paraId="0B48B942" w14:textId="688205C3" w:rsidR="007226FD" w:rsidRPr="00435555" w:rsidRDefault="00B84C2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84C22">
              <w:rPr>
                <w:rFonts w:ascii="Calibri" w:eastAsia="Times New Roman" w:hAnsi="Calibri" w:cs="Calibri"/>
                <w:b/>
                <w:bCs/>
                <w:lang w:eastAsia="nl-NL"/>
              </w:rPr>
              <w:t>Vereniging/stichting/KVK nummer </w:t>
            </w:r>
          </w:p>
        </w:tc>
        <w:tc>
          <w:tcPr>
            <w:tcW w:w="55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7FF7E2A1" w14:textId="77777777" w:rsidR="007226FD" w:rsidRDefault="007226FD" w:rsidP="00F47EC4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</w:tbl>
    <w:p w14:paraId="3B86DCD8" w14:textId="77777777" w:rsidR="00F47EC4" w:rsidRPr="00F47EC4" w:rsidRDefault="00F47EC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F47EC4">
        <w:rPr>
          <w:rFonts w:ascii="Calibri" w:eastAsia="Times New Roman" w:hAnsi="Calibri" w:cs="Calibri"/>
          <w:lang w:eastAsia="nl-NL"/>
        </w:rPr>
        <w:t> </w:t>
      </w:r>
    </w:p>
    <w:p w14:paraId="3FD32668" w14:textId="1B4AE8E0" w:rsidR="00F47EC4" w:rsidRPr="00C226B4" w:rsidRDefault="00C226B4" w:rsidP="00F47EC4">
      <w:pPr>
        <w:spacing w:after="0" w:line="240" w:lineRule="auto"/>
        <w:textAlignment w:val="baseline"/>
        <w:rPr>
          <w:rFonts w:ascii="Calibri" w:eastAsia="Times New Roman" w:hAnsi="Calibri" w:cs="Calibri"/>
          <w:color w:val="FF7320"/>
          <w:lang w:eastAsia="nl-NL"/>
        </w:rPr>
      </w:pPr>
      <w:r w:rsidRPr="00C226B4">
        <w:rPr>
          <w:rFonts w:ascii="Calibri" w:eastAsia="Times New Roman" w:hAnsi="Calibri" w:cs="Calibri"/>
          <w:b/>
          <w:bCs/>
          <w:color w:val="FF7320"/>
          <w:lang w:eastAsia="nl-NL"/>
        </w:rPr>
        <w:t>Toelichting</w:t>
      </w:r>
      <w:r w:rsidR="00F47EC4" w:rsidRPr="00C226B4">
        <w:rPr>
          <w:rFonts w:ascii="Calibri" w:eastAsia="Times New Roman" w:hAnsi="Calibri" w:cs="Calibri"/>
          <w:b/>
          <w:bCs/>
          <w:color w:val="FF7320"/>
          <w:lang w:eastAsia="nl-NL"/>
        </w:rPr>
        <w:t xml:space="preserve"> Activiteit</w:t>
      </w:r>
      <w:r w:rsidR="00F47EC4" w:rsidRPr="00C226B4">
        <w:rPr>
          <w:rFonts w:ascii="Calibri" w:eastAsia="Times New Roman" w:hAnsi="Calibri" w:cs="Calibri"/>
          <w:color w:val="FF7320"/>
          <w:lang w:eastAsia="nl-NL"/>
        </w:rPr>
        <w:t> </w:t>
      </w:r>
    </w:p>
    <w:p w14:paraId="781DC8CA" w14:textId="5D0960E4" w:rsidR="00C226B4" w:rsidRDefault="00C226B4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C226B4">
        <w:rPr>
          <w:rFonts w:ascii="Calibri" w:eastAsia="Times New Roman" w:hAnsi="Calibri" w:cs="Calibri"/>
          <w:b/>
          <w:bCs/>
          <w:lang w:eastAsia="nl-NL"/>
        </w:rPr>
        <w:t>Omschrijf concreet wat de activiteit behels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26B4" w14:paraId="16E5995C" w14:textId="77777777" w:rsidTr="00C226B4">
        <w:tc>
          <w:tcPr>
            <w:tcW w:w="9062" w:type="dxa"/>
            <w:shd w:val="clear" w:color="auto" w:fill="FFE5D5"/>
          </w:tcPr>
          <w:p w14:paraId="09D810C3" w14:textId="77777777" w:rsidR="00C226B4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bookmarkStart w:id="0" w:name="_Hlk86911841"/>
          </w:p>
          <w:p w14:paraId="79784B17" w14:textId="44A85BD7" w:rsidR="00C226B4" w:rsidRPr="00C226B4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bookmarkEnd w:id="0"/>
    </w:tbl>
    <w:p w14:paraId="6403B046" w14:textId="77777777" w:rsidR="00C226B4" w:rsidRDefault="00C226B4" w:rsidP="00C226B4">
      <w:pPr>
        <w:pStyle w:val="Geenafstand"/>
        <w:rPr>
          <w:b/>
          <w:bCs/>
          <w:lang w:eastAsia="nl-NL"/>
        </w:rPr>
      </w:pPr>
    </w:p>
    <w:p w14:paraId="2D074B1B" w14:textId="3E3DF84D" w:rsidR="00C226B4" w:rsidRPr="00C226B4" w:rsidRDefault="00C226B4" w:rsidP="00C226B4">
      <w:pPr>
        <w:pStyle w:val="Geenafstand"/>
        <w:rPr>
          <w:b/>
          <w:bCs/>
          <w:lang w:eastAsia="nl-NL"/>
        </w:rPr>
      </w:pPr>
      <w:r w:rsidRPr="00C226B4">
        <w:rPr>
          <w:b/>
          <w:bCs/>
          <w:lang w:eastAsia="nl-NL"/>
        </w:rPr>
        <w:t>Hoe draagt de activiteit bij aan de verbetering van basisvaardigheden?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D5"/>
        <w:tblLook w:val="04A0" w:firstRow="1" w:lastRow="0" w:firstColumn="1" w:lastColumn="0" w:noHBand="0" w:noVBand="1"/>
      </w:tblPr>
      <w:tblGrid>
        <w:gridCol w:w="9062"/>
      </w:tblGrid>
      <w:tr w:rsidR="00C226B4" w14:paraId="4498C428" w14:textId="77777777" w:rsidTr="00C226B4">
        <w:tc>
          <w:tcPr>
            <w:tcW w:w="9062" w:type="dxa"/>
            <w:shd w:val="clear" w:color="auto" w:fill="FFE5D5"/>
          </w:tcPr>
          <w:p w14:paraId="7D5BC52D" w14:textId="77777777" w:rsidR="00C226B4" w:rsidRDefault="00C226B4" w:rsidP="00C226B4">
            <w:pPr>
              <w:pStyle w:val="Geenafstand"/>
              <w:rPr>
                <w:lang w:eastAsia="nl-NL"/>
              </w:rPr>
            </w:pPr>
          </w:p>
          <w:p w14:paraId="22A23A06" w14:textId="7C8E623D" w:rsidR="00C226B4" w:rsidRDefault="00C226B4" w:rsidP="00C226B4">
            <w:pPr>
              <w:pStyle w:val="Geenafstand"/>
              <w:rPr>
                <w:lang w:eastAsia="nl-NL"/>
              </w:rPr>
            </w:pPr>
          </w:p>
        </w:tc>
      </w:tr>
    </w:tbl>
    <w:p w14:paraId="1B8B5812" w14:textId="77777777" w:rsidR="00C226B4" w:rsidRDefault="00C226B4" w:rsidP="00C226B4">
      <w:pPr>
        <w:pStyle w:val="Geenafstand"/>
        <w:rPr>
          <w:b/>
          <w:bCs/>
          <w:lang w:eastAsia="nl-NL"/>
        </w:rPr>
      </w:pPr>
    </w:p>
    <w:p w14:paraId="393E331F" w14:textId="36C79FC3" w:rsidR="00C226B4" w:rsidRPr="00C226B4" w:rsidRDefault="00C226B4" w:rsidP="00C226B4">
      <w:pPr>
        <w:pStyle w:val="Geenafstand"/>
        <w:rPr>
          <w:b/>
          <w:bCs/>
          <w:lang w:eastAsia="nl-NL"/>
        </w:rPr>
      </w:pPr>
      <w:r w:rsidRPr="00C226B4">
        <w:rPr>
          <w:b/>
          <w:bCs/>
          <w:lang w:eastAsia="nl-NL"/>
        </w:rPr>
        <w:t xml:space="preserve">Hoe past de activiteit in het meerjarig beleidskader </w:t>
      </w:r>
      <w:r w:rsidR="00B82842">
        <w:rPr>
          <w:b/>
          <w:bCs/>
          <w:lang w:eastAsia="nl-NL"/>
        </w:rPr>
        <w:t>S</w:t>
      </w:r>
      <w:r w:rsidRPr="00C226B4">
        <w:rPr>
          <w:b/>
          <w:bCs/>
          <w:lang w:eastAsia="nl-NL"/>
        </w:rPr>
        <w:t>terke Basis van de gemeente Amersfoor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6B4" w14:paraId="00FE9DB4" w14:textId="77777777" w:rsidTr="00C226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63FDBC7F" w14:textId="77777777" w:rsidR="00C226B4" w:rsidRDefault="00C226B4" w:rsidP="00C226B4">
            <w:pPr>
              <w:pStyle w:val="Geenafstand"/>
              <w:rPr>
                <w:lang w:eastAsia="nl-NL"/>
              </w:rPr>
            </w:pPr>
          </w:p>
          <w:p w14:paraId="14C91385" w14:textId="4107D185" w:rsidR="00C226B4" w:rsidRDefault="00C226B4" w:rsidP="00C226B4">
            <w:pPr>
              <w:pStyle w:val="Geenafstand"/>
              <w:rPr>
                <w:lang w:eastAsia="nl-NL"/>
              </w:rPr>
            </w:pPr>
          </w:p>
        </w:tc>
      </w:tr>
    </w:tbl>
    <w:p w14:paraId="7EEDFE0A" w14:textId="77777777" w:rsidR="00C226B4" w:rsidRDefault="00C226B4" w:rsidP="00C226B4">
      <w:pPr>
        <w:textAlignment w:val="baseline"/>
        <w:rPr>
          <w:rFonts w:ascii="Calibri" w:eastAsia="Times New Roman" w:hAnsi="Calibri" w:cs="Calibri"/>
          <w:lang w:eastAsia="nl-NL"/>
        </w:rPr>
      </w:pPr>
    </w:p>
    <w:p w14:paraId="409BA7F1" w14:textId="2E86A829" w:rsidR="00C226B4" w:rsidRPr="00C226B4" w:rsidRDefault="00C226B4" w:rsidP="00C226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C226B4">
        <w:rPr>
          <w:rFonts w:ascii="Calibri" w:eastAsia="Times New Roman" w:hAnsi="Calibri" w:cs="Calibri"/>
          <w:b/>
          <w:bCs/>
          <w:lang w:eastAsia="nl-NL"/>
        </w:rPr>
        <w:t>Op welke delen van de standaarden en eindtermen is de activiteit gericht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6B4" w14:paraId="7E491BE2" w14:textId="77777777" w:rsidTr="00C226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39E497A1" w14:textId="77777777" w:rsidR="00C226B4" w:rsidRDefault="00C226B4" w:rsidP="00C226B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  <w:p w14:paraId="021F1A85" w14:textId="3332AB5B" w:rsidR="00C226B4" w:rsidRDefault="00C226B4" w:rsidP="00C226B4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</w:tr>
    </w:tbl>
    <w:p w14:paraId="74302BAA" w14:textId="77777777" w:rsidR="00C226B4" w:rsidRPr="00C226B4" w:rsidRDefault="00C226B4" w:rsidP="00C226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</w:p>
    <w:p w14:paraId="4BD6E3C5" w14:textId="64A12B70" w:rsidR="00C226B4" w:rsidRPr="00C226B4" w:rsidRDefault="00C226B4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C226B4">
        <w:rPr>
          <w:rFonts w:ascii="Calibri" w:eastAsia="Times New Roman" w:hAnsi="Calibri" w:cs="Calibri"/>
          <w:b/>
          <w:bCs/>
          <w:lang w:eastAsia="nl-NL"/>
        </w:rPr>
        <w:t>Hoe worden de effecten gemeten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6B4" w14:paraId="57F7B14A" w14:textId="77777777" w:rsidTr="00C226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4785D95A" w14:textId="77777777" w:rsidR="00C226B4" w:rsidRPr="00F3524E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60592BF1" w14:textId="436652DE" w:rsidR="00C226B4" w:rsidRDefault="00C226B4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160C4B45" w14:textId="3A3C2529" w:rsidR="00C226B4" w:rsidRDefault="00C226B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7A9B9B84" w14:textId="77777777" w:rsidR="00C226B4" w:rsidRPr="00C226B4" w:rsidRDefault="00C226B4" w:rsidP="00C226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C226B4">
        <w:rPr>
          <w:rFonts w:ascii="Calibri" w:eastAsia="Times New Roman" w:hAnsi="Calibri" w:cs="Calibri"/>
          <w:b/>
          <w:bCs/>
          <w:lang w:eastAsia="nl-NL"/>
        </w:rPr>
        <w:t>Waar vindt de activiteit plaats (wijkgebied)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6B4" w14:paraId="6A839FEF" w14:textId="77777777" w:rsidTr="00C226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2B477608" w14:textId="77777777" w:rsidR="00C226B4" w:rsidRPr="00F3524E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E040013" w14:textId="6F6C5D62" w:rsidR="00C226B4" w:rsidRPr="00F3524E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</w:tbl>
    <w:p w14:paraId="306A5715" w14:textId="4CACEE67" w:rsidR="00C226B4" w:rsidRDefault="00C226B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19681060" w14:textId="77777777" w:rsidR="00C226B4" w:rsidRPr="00C226B4" w:rsidRDefault="00C226B4" w:rsidP="00C226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C226B4">
        <w:rPr>
          <w:rFonts w:ascii="Calibri" w:eastAsia="Times New Roman" w:hAnsi="Calibri" w:cs="Calibri"/>
          <w:b/>
          <w:bCs/>
          <w:lang w:eastAsia="nl-NL"/>
        </w:rPr>
        <w:t>Welke periode(s) vindt de activiteit plaats en hoeveel weken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6B4" w:rsidRPr="00F3524E" w14:paraId="3D902FFE" w14:textId="77777777" w:rsidTr="00C226B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75219762" w14:textId="77777777" w:rsidR="00C226B4" w:rsidRPr="00F3524E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45A76E7" w14:textId="6F38E7CD" w:rsidR="00C226B4" w:rsidRPr="00F3524E" w:rsidRDefault="00C226B4" w:rsidP="00F47EC4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</w:tbl>
    <w:p w14:paraId="2142C40E" w14:textId="10CEEC36" w:rsidR="00C226B4" w:rsidRDefault="00C226B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7F448197" w14:textId="349D5AA6" w:rsidR="00482E47" w:rsidRPr="00F3524E" w:rsidRDefault="006B28B4" w:rsidP="00482E47">
      <w:pPr>
        <w:pStyle w:val="Geenafstand"/>
        <w:rPr>
          <w:b/>
          <w:bCs/>
        </w:rPr>
      </w:pPr>
      <w:r w:rsidRPr="00F3524E">
        <w:rPr>
          <w:b/>
          <w:bCs/>
        </w:rPr>
        <w:t>Wordt er een (vrijwillige) bijdrage aan de deelnemers gevraag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524E" w14:paraId="7F78857D" w14:textId="77777777" w:rsidTr="00593EE6">
        <w:tc>
          <w:tcPr>
            <w:tcW w:w="9062" w:type="dxa"/>
            <w:shd w:val="clear" w:color="auto" w:fill="FFE5D5"/>
          </w:tcPr>
          <w:p w14:paraId="4BCC30A0" w14:textId="77777777" w:rsidR="00F3524E" w:rsidRDefault="00F3524E" w:rsidP="00593EE6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372356D" w14:textId="77777777" w:rsidR="00F3524E" w:rsidRPr="00C226B4" w:rsidRDefault="00F3524E" w:rsidP="00593EE6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</w:tbl>
    <w:p w14:paraId="780E01C9" w14:textId="775B2918" w:rsidR="006B28B4" w:rsidRPr="006B28B4" w:rsidRDefault="006B28B4" w:rsidP="006B28B4">
      <w:pPr>
        <w:rPr>
          <w:rFonts w:eastAsia="Times New Roman"/>
          <w:b/>
          <w:bCs/>
        </w:rPr>
      </w:pPr>
    </w:p>
    <w:p w14:paraId="41E650FF" w14:textId="5EBDC83C" w:rsidR="00F47EC4" w:rsidRDefault="00F47EC4" w:rsidP="00F47EC4">
      <w:pPr>
        <w:spacing w:after="0" w:line="240" w:lineRule="auto"/>
        <w:textAlignment w:val="baseline"/>
        <w:rPr>
          <w:rFonts w:ascii="Calibri" w:eastAsia="Times New Roman" w:hAnsi="Calibri" w:cs="Calibri"/>
          <w:color w:val="FF7320"/>
          <w:lang w:eastAsia="nl-NL"/>
        </w:rPr>
      </w:pPr>
      <w:r w:rsidRPr="00B82842">
        <w:rPr>
          <w:rFonts w:ascii="Calibri" w:eastAsia="Times New Roman" w:hAnsi="Calibri" w:cs="Calibri"/>
          <w:b/>
          <w:bCs/>
          <w:color w:val="FF7320"/>
          <w:lang w:eastAsia="nl-NL"/>
        </w:rPr>
        <w:lastRenderedPageBreak/>
        <w:t>Deelnemers</w:t>
      </w:r>
      <w:r w:rsidRPr="00B82842">
        <w:rPr>
          <w:rFonts w:ascii="Calibri" w:eastAsia="Times New Roman" w:hAnsi="Calibri" w:cs="Calibri"/>
          <w:color w:val="FF7320"/>
          <w:lang w:eastAsia="nl-NL"/>
        </w:rPr>
        <w:t> </w:t>
      </w:r>
    </w:p>
    <w:p w14:paraId="14D8DDB3" w14:textId="0F7FFE21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Voor welke (sub)doelgroepen is de activiteit bedoel</w:t>
      </w:r>
      <w:r w:rsidR="00985E52">
        <w:rPr>
          <w:rFonts w:ascii="Calibri" w:eastAsia="Times New Roman" w:hAnsi="Calibri" w:cs="Calibri"/>
          <w:b/>
          <w:bCs/>
          <w:lang w:eastAsia="nl-NL"/>
        </w:rPr>
        <w:t>d</w:t>
      </w:r>
      <w:r w:rsidRPr="00B82842">
        <w:rPr>
          <w:rFonts w:ascii="Calibri" w:eastAsia="Times New Roman" w:hAnsi="Calibri" w:cs="Calibri"/>
          <w:b/>
          <w:bCs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0DC12A39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411DEA07" w14:textId="77777777" w:rsidR="00B82842" w:rsidRDefault="00B8284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  <w:p w14:paraId="261558F9" w14:textId="77777777" w:rsidR="00B82842" w:rsidRDefault="00B8284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  <w:p w14:paraId="75A12CF7" w14:textId="77777777" w:rsidR="005C3878" w:rsidRDefault="005C3878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  <w:p w14:paraId="00CB2E70" w14:textId="1597A4FD" w:rsidR="00CC7219" w:rsidRDefault="00CC7219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</w:tc>
      </w:tr>
    </w:tbl>
    <w:p w14:paraId="2B1A7C73" w14:textId="7B7243A1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7320"/>
          <w:lang w:eastAsia="nl-NL"/>
        </w:rPr>
      </w:pPr>
    </w:p>
    <w:p w14:paraId="69997FEE" w14:textId="310493B1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Wat is het beoogd aantal deelnemers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6D367095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3048A032" w14:textId="77777777" w:rsidR="00B82842" w:rsidRDefault="00B8284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</w:tc>
      </w:tr>
    </w:tbl>
    <w:p w14:paraId="17A2BA41" w14:textId="4E583A65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7320"/>
          <w:lang w:eastAsia="nl-NL"/>
        </w:rPr>
      </w:pPr>
    </w:p>
    <w:p w14:paraId="29C5186C" w14:textId="7CA0C88F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Hoe zorgt u dat u het beoogde aantal deelnemers haal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5D91705E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0026FAB7" w14:textId="77777777" w:rsidR="00B82842" w:rsidRDefault="00B8284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  <w:p w14:paraId="309B58D1" w14:textId="77777777" w:rsidR="00B82842" w:rsidRDefault="00B82842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  <w:p w14:paraId="5FDA879D" w14:textId="7124ECBF" w:rsidR="005C3878" w:rsidRDefault="005C3878" w:rsidP="00F47EC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FF7320"/>
                <w:lang w:eastAsia="nl-NL"/>
              </w:rPr>
            </w:pPr>
          </w:p>
        </w:tc>
      </w:tr>
    </w:tbl>
    <w:p w14:paraId="3F3B07EA" w14:textId="77777777" w:rsidR="00B82842" w:rsidRP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7320"/>
          <w:lang w:eastAsia="nl-NL"/>
        </w:rPr>
      </w:pPr>
    </w:p>
    <w:p w14:paraId="3D6DD80C" w14:textId="43C12FF4" w:rsidR="00B82842" w:rsidRDefault="00B82842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Hoe wordt met eventuele wachtlijsten en voortijdige uitval omgegaan? Wordt hierin ook samengewerkt met het DigiTaalhuis en/of andere partijen? Waarom wel/niet?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266B2A6A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752A46ED" w14:textId="1C030560" w:rsidR="00B82842" w:rsidRDefault="00B82842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</w:p>
          <w:p w14:paraId="3AF20134" w14:textId="77777777" w:rsidR="005C3878" w:rsidRDefault="005C3878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</w:p>
          <w:p w14:paraId="759ECE5D" w14:textId="685FB115" w:rsidR="00B82842" w:rsidRDefault="00B82842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</w:p>
          <w:p w14:paraId="3A1950AA" w14:textId="77777777" w:rsidR="005C3878" w:rsidRDefault="005C3878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</w:p>
          <w:p w14:paraId="76BF5D4C" w14:textId="03949182" w:rsidR="005C3878" w:rsidRDefault="005C3878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</w:p>
        </w:tc>
      </w:tr>
    </w:tbl>
    <w:p w14:paraId="65596FEA" w14:textId="77777777" w:rsidR="00B82842" w:rsidRPr="00B82842" w:rsidRDefault="00B82842" w:rsidP="00F47E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nl-NL"/>
        </w:rPr>
      </w:pPr>
    </w:p>
    <w:p w14:paraId="04E489A4" w14:textId="77777777" w:rsidR="00F47EC4" w:rsidRPr="00F47EC4" w:rsidRDefault="00F47EC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F47EC4">
        <w:rPr>
          <w:rFonts w:ascii="Calibri" w:eastAsia="Times New Roman" w:hAnsi="Calibri" w:cs="Calibri"/>
          <w:lang w:eastAsia="nl-NL"/>
        </w:rPr>
        <w:t> </w:t>
      </w:r>
    </w:p>
    <w:p w14:paraId="4E80FDF7" w14:textId="77777777" w:rsidR="00F47EC4" w:rsidRPr="00B82842" w:rsidRDefault="00F47EC4" w:rsidP="00F47EC4">
      <w:pPr>
        <w:spacing w:after="0" w:line="240" w:lineRule="auto"/>
        <w:textAlignment w:val="baseline"/>
        <w:rPr>
          <w:rFonts w:ascii="Segoe UI" w:eastAsia="Times New Roman" w:hAnsi="Segoe UI" w:cs="Segoe UI"/>
          <w:color w:val="FF7320"/>
          <w:sz w:val="18"/>
          <w:szCs w:val="18"/>
          <w:lang w:eastAsia="nl-NL"/>
        </w:rPr>
      </w:pPr>
      <w:r w:rsidRPr="00B82842">
        <w:rPr>
          <w:rFonts w:ascii="Calibri" w:eastAsia="Times New Roman" w:hAnsi="Calibri" w:cs="Calibri"/>
          <w:b/>
          <w:bCs/>
          <w:color w:val="FF7320"/>
          <w:lang w:eastAsia="nl-NL"/>
        </w:rPr>
        <w:t>Vrijwilligers en Docenten</w:t>
      </w:r>
      <w:r w:rsidRPr="00B82842">
        <w:rPr>
          <w:rFonts w:ascii="Calibri" w:eastAsia="Times New Roman" w:hAnsi="Calibri" w:cs="Calibri"/>
          <w:color w:val="FF7320"/>
          <w:lang w:eastAsia="nl-NL"/>
        </w:rPr>
        <w:t> </w:t>
      </w:r>
    </w:p>
    <w:p w14:paraId="1AD97530" w14:textId="77777777" w:rsidR="00B82842" w:rsidRDefault="00F47EC4" w:rsidP="00B8284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Hoeveel vrijwilligers zijn er betrokken bij de activiteit en wat zijn hun ta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4E4AD364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2AFC2C7B" w14:textId="77777777" w:rsidR="00B82842" w:rsidRPr="00B82842" w:rsidRDefault="00B82842" w:rsidP="00B82842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  <w:p w14:paraId="623CB724" w14:textId="1EC29C8A" w:rsidR="00B82842" w:rsidRPr="00B82842" w:rsidRDefault="00B82842" w:rsidP="00B82842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</w:tbl>
    <w:p w14:paraId="459BDF12" w14:textId="26C6272B" w:rsidR="00F47EC4" w:rsidRPr="00B82842" w:rsidRDefault="00F47EC4" w:rsidP="00B8284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 </w:t>
      </w:r>
    </w:p>
    <w:p w14:paraId="07C9966D" w14:textId="27433610" w:rsidR="00F47EC4" w:rsidRDefault="00F47EC4" w:rsidP="00B82842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B82842">
        <w:rPr>
          <w:rFonts w:ascii="Calibri" w:eastAsia="Times New Roman" w:hAnsi="Calibri" w:cs="Calibri"/>
          <w:b/>
          <w:bCs/>
          <w:lang w:eastAsia="nl-NL"/>
        </w:rPr>
        <w:t>Hoeveel uur (per week) is er een professionele (taal)docent betrokken bij de activiteit</w:t>
      </w:r>
      <w:r w:rsidR="00B82842" w:rsidRPr="00B82842">
        <w:rPr>
          <w:rFonts w:ascii="Calibri" w:eastAsia="Times New Roman" w:hAnsi="Calibri" w:cs="Calibri"/>
          <w:b/>
          <w:bCs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842" w14:paraId="19A3D54B" w14:textId="77777777" w:rsidTr="00B828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685B8255" w14:textId="77777777" w:rsidR="00B82842" w:rsidRDefault="00B82842" w:rsidP="00B82842">
            <w:pPr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</w:tbl>
    <w:p w14:paraId="587DD34F" w14:textId="77777777" w:rsidR="00B82842" w:rsidRPr="00B82842" w:rsidRDefault="00B82842" w:rsidP="00B82842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7DE251AB" w14:textId="77777777" w:rsidR="00B82842" w:rsidRDefault="00B82842" w:rsidP="00B82842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1E2A9EC2" w14:textId="58CDBABE" w:rsidR="00F47EC4" w:rsidRDefault="00F47EC4" w:rsidP="00F47EC4">
      <w:pPr>
        <w:spacing w:after="0" w:line="240" w:lineRule="auto"/>
        <w:textAlignment w:val="baseline"/>
        <w:rPr>
          <w:rFonts w:ascii="Calibri" w:eastAsia="Times New Roman" w:hAnsi="Calibri" w:cs="Calibri"/>
          <w:color w:val="FF7320"/>
          <w:lang w:eastAsia="nl-NL"/>
        </w:rPr>
      </w:pPr>
      <w:r w:rsidRPr="00656905">
        <w:rPr>
          <w:rFonts w:ascii="Calibri" w:eastAsia="Times New Roman" w:hAnsi="Calibri" w:cs="Calibri"/>
          <w:b/>
          <w:bCs/>
          <w:color w:val="FF7320"/>
          <w:lang w:eastAsia="nl-NL"/>
        </w:rPr>
        <w:t>Samenwerking</w:t>
      </w:r>
      <w:r w:rsidRPr="00656905">
        <w:rPr>
          <w:rFonts w:ascii="Calibri" w:eastAsia="Times New Roman" w:hAnsi="Calibri" w:cs="Calibri"/>
          <w:color w:val="FF7320"/>
          <w:lang w:eastAsia="nl-NL"/>
        </w:rPr>
        <w:t> </w:t>
      </w:r>
    </w:p>
    <w:p w14:paraId="6781E8E8" w14:textId="20536B68" w:rsidR="00656905" w:rsidRDefault="00656905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656905">
        <w:rPr>
          <w:rFonts w:ascii="Calibri" w:eastAsia="Times New Roman" w:hAnsi="Calibri" w:cs="Calibri"/>
          <w:b/>
          <w:bCs/>
          <w:lang w:eastAsia="nl-NL"/>
        </w:rPr>
        <w:t>Hoe ziet de samenwerking met het DigiTaalhuis eru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905" w14:paraId="3D01414C" w14:textId="77777777" w:rsidTr="0065690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1887F19F" w14:textId="77777777" w:rsidR="00656905" w:rsidRDefault="0065690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438C9749" w14:textId="77777777" w:rsidR="00656905" w:rsidRDefault="0065690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00E96A17" w14:textId="77777777" w:rsidR="005C3878" w:rsidRDefault="005C3878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2C1F04A0" w14:textId="599D4192" w:rsidR="00CC7219" w:rsidRDefault="00CC7219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</w:tc>
      </w:tr>
    </w:tbl>
    <w:p w14:paraId="3B4C36A5" w14:textId="39719F6C" w:rsidR="00656905" w:rsidRDefault="00656905" w:rsidP="00F47E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FF7320"/>
          <w:sz w:val="18"/>
          <w:szCs w:val="18"/>
          <w:lang w:eastAsia="nl-NL"/>
        </w:rPr>
      </w:pPr>
    </w:p>
    <w:p w14:paraId="56FDCA93" w14:textId="1920D7F9" w:rsidR="00656905" w:rsidRDefault="00656905" w:rsidP="00F47EC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 w:rsidRPr="00502892">
        <w:rPr>
          <w:rFonts w:ascii="Calibri" w:eastAsia="Times New Roman" w:hAnsi="Calibri" w:cs="Calibri"/>
          <w:b/>
          <w:bCs/>
          <w:lang w:eastAsia="nl-NL"/>
        </w:rPr>
        <w:t>Wordt er ook samengewerkt met andere partijen? Zo ja,</w:t>
      </w:r>
      <w:r w:rsidR="00502892" w:rsidRPr="00502892">
        <w:rPr>
          <w:rFonts w:ascii="Calibri" w:eastAsia="Times New Roman" w:hAnsi="Calibri" w:cs="Calibri"/>
          <w:b/>
          <w:bCs/>
          <w:lang w:eastAsia="nl-NL"/>
        </w:rPr>
        <w:t xml:space="preserve"> met</w:t>
      </w:r>
      <w:r w:rsidRPr="00502892">
        <w:rPr>
          <w:rFonts w:ascii="Calibri" w:eastAsia="Times New Roman" w:hAnsi="Calibri" w:cs="Calibri"/>
          <w:b/>
          <w:bCs/>
          <w:lang w:eastAsia="nl-NL"/>
        </w:rPr>
        <w:t xml:space="preserve"> welke en hoe</w:t>
      </w:r>
      <w:r w:rsidR="00502892" w:rsidRPr="00502892">
        <w:rPr>
          <w:rFonts w:ascii="Calibri" w:eastAsia="Times New Roman" w:hAnsi="Calibri" w:cs="Calibri"/>
          <w:b/>
          <w:bCs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892" w14:paraId="279C4B2F" w14:textId="77777777" w:rsidTr="0050289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E5D5"/>
          </w:tcPr>
          <w:p w14:paraId="69E6C4BB" w14:textId="77777777" w:rsidR="00502892" w:rsidRDefault="00502892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0AC05D7B" w14:textId="2A44D18E" w:rsidR="00502892" w:rsidRDefault="00502892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2D2804C3" w14:textId="734B6DF3" w:rsidR="00CC7219" w:rsidRDefault="00CC7219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2FC5FD90" w14:textId="77777777" w:rsidR="00CC7219" w:rsidRDefault="00CC7219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  <w:p w14:paraId="416054A6" w14:textId="4FDA74D1" w:rsidR="006B28B4" w:rsidRDefault="006B28B4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7320"/>
                <w:sz w:val="18"/>
                <w:szCs w:val="18"/>
                <w:lang w:eastAsia="nl-NL"/>
              </w:rPr>
            </w:pPr>
          </w:p>
        </w:tc>
      </w:tr>
    </w:tbl>
    <w:p w14:paraId="14053881" w14:textId="77777777" w:rsidR="00502892" w:rsidRDefault="00502892" w:rsidP="00502892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5D4FD1F9" w14:textId="58B3CD5F" w:rsidR="00CC7219" w:rsidRPr="00CC7219" w:rsidRDefault="00CC7219" w:rsidP="00CC721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7320"/>
          <w:lang w:eastAsia="nl-NL"/>
        </w:rPr>
      </w:pPr>
      <w:r>
        <w:rPr>
          <w:rFonts w:ascii="Calibri" w:eastAsia="Times New Roman" w:hAnsi="Calibri" w:cs="Calibri"/>
          <w:b/>
          <w:bCs/>
          <w:color w:val="FF7320"/>
          <w:lang w:eastAsia="nl-NL"/>
        </w:rPr>
        <w:lastRenderedPageBreak/>
        <w:t>Naast dit formulier dient u a</w:t>
      </w:r>
      <w:r w:rsidRPr="00CC7219">
        <w:rPr>
          <w:rFonts w:ascii="Calibri" w:eastAsia="Times New Roman" w:hAnsi="Calibri" w:cs="Calibri"/>
          <w:b/>
          <w:bCs/>
          <w:color w:val="FF7320"/>
          <w:lang w:eastAsia="nl-NL"/>
        </w:rPr>
        <w:t>part mee</w:t>
      </w:r>
      <w:r>
        <w:rPr>
          <w:rFonts w:ascii="Calibri" w:eastAsia="Times New Roman" w:hAnsi="Calibri" w:cs="Calibri"/>
          <w:b/>
          <w:bCs/>
          <w:color w:val="FF7320"/>
          <w:lang w:eastAsia="nl-NL"/>
        </w:rPr>
        <w:t xml:space="preserve"> te </w:t>
      </w:r>
      <w:r w:rsidRPr="00CC7219">
        <w:rPr>
          <w:rFonts w:ascii="Calibri" w:eastAsia="Times New Roman" w:hAnsi="Calibri" w:cs="Calibri"/>
          <w:b/>
          <w:bCs/>
          <w:color w:val="FF7320"/>
          <w:lang w:eastAsia="nl-NL"/>
        </w:rPr>
        <w:t>sturen:</w:t>
      </w:r>
    </w:p>
    <w:p w14:paraId="5BA00BE6" w14:textId="3354CC3A" w:rsidR="00CC7219" w:rsidRPr="00CC7219" w:rsidRDefault="00CC7219" w:rsidP="00CC7219">
      <w:pPr>
        <w:pStyle w:val="Lijstalinea"/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nl-NL"/>
        </w:rPr>
      </w:pPr>
      <w:r>
        <w:rPr>
          <w:rFonts w:eastAsia="Times New Roman"/>
          <w:b/>
          <w:bCs/>
          <w:color w:val="000000" w:themeColor="text1"/>
          <w:lang w:eastAsia="nl-NL"/>
        </w:rPr>
        <w:t>E</w:t>
      </w:r>
      <w:r w:rsidRPr="00CC7219">
        <w:rPr>
          <w:rFonts w:eastAsia="Times New Roman"/>
          <w:b/>
          <w:bCs/>
          <w:color w:val="000000" w:themeColor="text1"/>
          <w:lang w:eastAsia="nl-NL"/>
        </w:rPr>
        <w:t xml:space="preserve">en specifieke en reële begroting voor uw activiteit. (Deze is vormvrij). Zie hiervoor de voorwaarden voor financiële bijdragen.  </w:t>
      </w:r>
    </w:p>
    <w:p w14:paraId="0C5AA7CE" w14:textId="25F56946" w:rsidR="00F47EC4" w:rsidRPr="00CC7219" w:rsidRDefault="00CC7219" w:rsidP="00CC7219">
      <w:pPr>
        <w:pStyle w:val="Lijstalinea"/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nl-NL"/>
        </w:rPr>
      </w:pPr>
      <w:r w:rsidRPr="00CC7219">
        <w:rPr>
          <w:rFonts w:eastAsia="Times New Roman"/>
          <w:b/>
          <w:bCs/>
          <w:color w:val="000000" w:themeColor="text1"/>
          <w:lang w:eastAsia="nl-NL"/>
        </w:rPr>
        <w:t>Een actuele kwaliteitsscan ‘Regionaal kwaliteitskader non-formeel aanbod’.</w:t>
      </w:r>
      <w:r w:rsidR="00F47EC4" w:rsidRPr="00CC7219">
        <w:rPr>
          <w:rFonts w:eastAsia="Times New Roman"/>
          <w:color w:val="000000" w:themeColor="text1"/>
          <w:lang w:eastAsia="nl-NL"/>
        </w:rPr>
        <w:t> </w:t>
      </w:r>
    </w:p>
    <w:p w14:paraId="52D4596D" w14:textId="646C6F58" w:rsidR="00CC7219" w:rsidRDefault="00CC7219" w:rsidP="00CC7219">
      <w:pPr>
        <w:spacing w:after="0" w:line="240" w:lineRule="auto"/>
        <w:textAlignment w:val="baseline"/>
        <w:rPr>
          <w:rFonts w:eastAsia="Times New Roman"/>
          <w:b/>
          <w:bCs/>
          <w:color w:val="FF7320"/>
          <w:lang w:eastAsia="nl-NL"/>
        </w:rPr>
      </w:pPr>
    </w:p>
    <w:p w14:paraId="2EF87EFA" w14:textId="77777777" w:rsidR="00CC7219" w:rsidRPr="00CC7219" w:rsidRDefault="00CC7219" w:rsidP="00CC7219">
      <w:pPr>
        <w:spacing w:after="0" w:line="240" w:lineRule="auto"/>
        <w:textAlignment w:val="baseline"/>
        <w:rPr>
          <w:rFonts w:eastAsia="Times New Roman"/>
          <w:b/>
          <w:bCs/>
          <w:color w:val="FF7320"/>
          <w:lang w:eastAsia="nl-NL"/>
        </w:rPr>
      </w:pPr>
    </w:p>
    <w:p w14:paraId="0CE435D3" w14:textId="69C82240" w:rsidR="00F47EC4" w:rsidRDefault="00F47EC4" w:rsidP="00F47EC4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5C3878">
        <w:rPr>
          <w:rFonts w:ascii="Calibri" w:eastAsia="Times New Roman" w:hAnsi="Calibri" w:cs="Calibri"/>
          <w:b/>
          <w:bCs/>
          <w:color w:val="FF7320"/>
          <w:lang w:eastAsia="nl-NL"/>
        </w:rPr>
        <w:t>Ondertekening</w:t>
      </w:r>
      <w:r w:rsidRPr="00F47EC4">
        <w:rPr>
          <w:rFonts w:ascii="Calibri" w:eastAsia="Times New Roman" w:hAnsi="Calibri" w:cs="Calibri"/>
          <w:lang w:eastAsia="nl-NL"/>
        </w:rPr>
        <w:t> </w:t>
      </w:r>
    </w:p>
    <w:p w14:paraId="3DD6EFA8" w14:textId="77777777" w:rsidR="00DA7082" w:rsidRDefault="00DA7082" w:rsidP="00F47EC4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tbl>
      <w:tblPr>
        <w:tblStyle w:val="Tabelraster"/>
        <w:tblW w:w="0" w:type="auto"/>
        <w:shd w:val="clear" w:color="auto" w:fill="FFE5D5"/>
        <w:tblLook w:val="04A0" w:firstRow="1" w:lastRow="0" w:firstColumn="1" w:lastColumn="0" w:noHBand="0" w:noVBand="1"/>
      </w:tblPr>
      <w:tblGrid>
        <w:gridCol w:w="1980"/>
        <w:gridCol w:w="7082"/>
      </w:tblGrid>
      <w:tr w:rsidR="008E6EC5" w14:paraId="3BE98BCB" w14:textId="77777777" w:rsidTr="008E6EC5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7774D9F1" w14:textId="721B66DD" w:rsidR="008E6EC5" w:rsidRP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8E6EC5">
              <w:rPr>
                <w:rFonts w:ascii="Calibri" w:eastAsia="Times New Roman" w:hAnsi="Calibri" w:cs="Calibri"/>
                <w:b/>
                <w:bCs/>
                <w:lang w:eastAsia="nl-NL"/>
              </w:rPr>
              <w:t>Plaats</w:t>
            </w:r>
          </w:p>
        </w:tc>
        <w:tc>
          <w:tcPr>
            <w:tcW w:w="7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05905293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8D9F06E" w14:textId="4B689105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8E6EC5" w14:paraId="5E1510D3" w14:textId="77777777" w:rsidTr="008E6EC5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09A4D0CD" w14:textId="7B4F40E8" w:rsidR="008E6EC5" w:rsidRP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8E6EC5">
              <w:rPr>
                <w:rFonts w:ascii="Calibri" w:eastAsia="Times New Roman" w:hAnsi="Calibri" w:cs="Calibri"/>
                <w:b/>
                <w:bCs/>
                <w:lang w:eastAsia="nl-NL"/>
              </w:rPr>
              <w:t>Datum</w:t>
            </w:r>
          </w:p>
        </w:tc>
        <w:tc>
          <w:tcPr>
            <w:tcW w:w="7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559D366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12EB0B16" w14:textId="0CBC7825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8E6EC5" w14:paraId="1854B5A0" w14:textId="77777777" w:rsidTr="008E6EC5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69335394" w14:textId="45E60D0C" w:rsidR="008E6EC5" w:rsidRP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8E6EC5">
              <w:rPr>
                <w:rFonts w:ascii="Calibri" w:eastAsia="Times New Roman" w:hAnsi="Calibri" w:cs="Calibri"/>
                <w:b/>
                <w:bCs/>
                <w:lang w:eastAsia="nl-NL"/>
              </w:rPr>
              <w:t>Naam </w:t>
            </w:r>
          </w:p>
        </w:tc>
        <w:tc>
          <w:tcPr>
            <w:tcW w:w="7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E715986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711A484D" w14:textId="520FAD1F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8E6EC5" w14:paraId="781BB1B2" w14:textId="77777777" w:rsidTr="008E6EC5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04C87426" w14:textId="217BDA8C" w:rsidR="008E6EC5" w:rsidRP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8E6EC5">
              <w:rPr>
                <w:rFonts w:ascii="Calibri" w:eastAsia="Times New Roman" w:hAnsi="Calibri" w:cs="Calibri"/>
                <w:b/>
                <w:bCs/>
                <w:lang w:eastAsia="nl-NL"/>
              </w:rPr>
              <w:t>Functie</w:t>
            </w:r>
          </w:p>
        </w:tc>
        <w:tc>
          <w:tcPr>
            <w:tcW w:w="7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777DC735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191C920D" w14:textId="1D844CAA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8E6EC5" w14:paraId="30648865" w14:textId="77777777" w:rsidTr="008E6EC5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597CE39D" w14:textId="4D7AD3D8" w:rsidR="008E6EC5" w:rsidRP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8E6EC5">
              <w:rPr>
                <w:rFonts w:ascii="Calibri" w:eastAsia="Times New Roman" w:hAnsi="Calibri" w:cs="Calibri"/>
                <w:b/>
                <w:bCs/>
                <w:lang w:eastAsia="nl-NL"/>
              </w:rPr>
              <w:t>Handtekening</w:t>
            </w:r>
          </w:p>
        </w:tc>
        <w:tc>
          <w:tcPr>
            <w:tcW w:w="7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D5"/>
          </w:tcPr>
          <w:p w14:paraId="337FAE03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6ACC6F9C" w14:textId="77777777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734D1E2" w14:textId="4443742B" w:rsidR="008E6EC5" w:rsidRDefault="008E6EC5" w:rsidP="00F47E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0AEF6339" w14:textId="77777777" w:rsidR="005C3878" w:rsidRPr="00F47EC4" w:rsidRDefault="005C3878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</w:tblGrid>
      <w:tr w:rsidR="00F47EC4" w:rsidRPr="00F47EC4" w14:paraId="317B639F" w14:textId="77777777" w:rsidTr="00F47EC4">
        <w:trPr>
          <w:trHeight w:val="3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84AB" w14:textId="3F105F0E" w:rsidR="00F47EC4" w:rsidRPr="00F47EC4" w:rsidRDefault="00F47EC4" w:rsidP="00F47EC4">
            <w:pPr>
              <w:spacing w:after="0" w:line="240" w:lineRule="auto"/>
              <w:textAlignment w:val="baseline"/>
              <w:divId w:val="91704236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47EC4">
              <w:rPr>
                <w:rFonts w:ascii="Calibri" w:eastAsia="Times New Roman" w:hAnsi="Calibri" w:cs="Calibri"/>
                <w:lang w:eastAsia="nl-NL"/>
              </w:rPr>
              <w:t>  </w:t>
            </w:r>
          </w:p>
        </w:tc>
      </w:tr>
      <w:tr w:rsidR="00F47EC4" w:rsidRPr="00F47EC4" w14:paraId="36816C1D" w14:textId="77777777" w:rsidTr="00F47EC4">
        <w:trPr>
          <w:trHeight w:val="3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99E2" w14:textId="3C469858" w:rsidR="00F47EC4" w:rsidRPr="00F47EC4" w:rsidRDefault="00F47EC4" w:rsidP="00F47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47EC4">
              <w:rPr>
                <w:rFonts w:ascii="Calibri" w:eastAsia="Times New Roman" w:hAnsi="Calibri" w:cs="Calibri"/>
                <w:lang w:eastAsia="nl-NL"/>
              </w:rPr>
              <w:t>  </w:t>
            </w:r>
          </w:p>
        </w:tc>
      </w:tr>
      <w:tr w:rsidR="00F47EC4" w:rsidRPr="00F47EC4" w14:paraId="6662F59C" w14:textId="77777777" w:rsidTr="00F47EC4">
        <w:trPr>
          <w:trHeight w:val="3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556D" w14:textId="743239F3" w:rsidR="00F47EC4" w:rsidRPr="00F47EC4" w:rsidRDefault="00F47EC4" w:rsidP="00F47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47EC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F47EC4" w:rsidRPr="00F47EC4" w14:paraId="19D70FF5" w14:textId="77777777" w:rsidTr="00F47EC4">
        <w:trPr>
          <w:trHeight w:val="3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58A8" w14:textId="75964902" w:rsidR="00F47EC4" w:rsidRPr="00F47EC4" w:rsidRDefault="00F47EC4" w:rsidP="00F47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47EC4">
              <w:rPr>
                <w:rFonts w:ascii="Calibri" w:eastAsia="Times New Roman" w:hAnsi="Calibri" w:cs="Calibri"/>
                <w:lang w:eastAsia="nl-NL"/>
              </w:rPr>
              <w:t>  </w:t>
            </w:r>
          </w:p>
        </w:tc>
      </w:tr>
      <w:tr w:rsidR="00F47EC4" w:rsidRPr="00F47EC4" w14:paraId="13E77BE9" w14:textId="77777777" w:rsidTr="00F47EC4">
        <w:trPr>
          <w:trHeight w:val="3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E545" w14:textId="40992059" w:rsidR="00F47EC4" w:rsidRPr="00F47EC4" w:rsidRDefault="00F47EC4" w:rsidP="00F47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47EC4">
              <w:rPr>
                <w:rFonts w:ascii="Calibri" w:eastAsia="Times New Roman" w:hAnsi="Calibri" w:cs="Calibri"/>
                <w:lang w:eastAsia="nl-NL"/>
              </w:rPr>
              <w:t>  </w:t>
            </w:r>
          </w:p>
        </w:tc>
      </w:tr>
    </w:tbl>
    <w:p w14:paraId="32894614" w14:textId="77777777" w:rsidR="00F47EC4" w:rsidRPr="00F47EC4" w:rsidRDefault="00F47EC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F47EC4">
        <w:rPr>
          <w:rFonts w:ascii="Calibri" w:eastAsia="Times New Roman" w:hAnsi="Calibri" w:cs="Calibri"/>
          <w:lang w:eastAsia="nl-NL"/>
        </w:rPr>
        <w:t> </w:t>
      </w:r>
    </w:p>
    <w:p w14:paraId="57523C17" w14:textId="77777777" w:rsidR="00F47EC4" w:rsidRPr="00F47EC4" w:rsidRDefault="00F47EC4" w:rsidP="00F47E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F47EC4">
        <w:rPr>
          <w:rFonts w:ascii="Calibri" w:eastAsia="Times New Roman" w:hAnsi="Calibri" w:cs="Calibri"/>
          <w:lang w:eastAsia="nl-NL"/>
        </w:rPr>
        <w:t> </w:t>
      </w:r>
    </w:p>
    <w:p w14:paraId="2B8F0A51" w14:textId="08D81B7F" w:rsidR="003B153D" w:rsidRDefault="003B153D" w:rsidP="007E1CE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  <w:sectPr w:rsidR="003B153D" w:rsidSect="003A008C">
          <w:headerReference w:type="first" r:id="rId12"/>
          <w:pgSz w:w="11906" w:h="16838"/>
          <w:pgMar w:top="3261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0392C87C" w14:textId="17AEE4DF" w:rsidR="007E1CE7" w:rsidRPr="007E1CE7" w:rsidRDefault="007E1CE7" w:rsidP="007E1C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3121E2F6" w14:textId="77777777" w:rsidR="007E1CE7" w:rsidRPr="007E1CE7" w:rsidRDefault="007E1CE7" w:rsidP="007E1C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7E1CE7">
        <w:rPr>
          <w:rFonts w:ascii="Calibri" w:eastAsia="Times New Roman" w:hAnsi="Calibri" w:cs="Calibri"/>
          <w:lang w:eastAsia="nl-NL"/>
        </w:rPr>
        <w:t> </w:t>
      </w:r>
    </w:p>
    <w:p w14:paraId="6233921F" w14:textId="77777777" w:rsidR="003A008C" w:rsidRDefault="003A008C" w:rsidP="0092717F">
      <w:pPr>
        <w:rPr>
          <w:rFonts w:cstheme="minorHAnsi"/>
          <w:sz w:val="23"/>
          <w:szCs w:val="23"/>
        </w:rPr>
      </w:pPr>
    </w:p>
    <w:p w14:paraId="3EABB28E" w14:textId="5BEDBFE2" w:rsidR="00CA3CFB" w:rsidRDefault="00CA3CFB"/>
    <w:p w14:paraId="4AE73A2F" w14:textId="32069B0D" w:rsidR="00CA3CFB" w:rsidRDefault="00CA3CFB"/>
    <w:p w14:paraId="42772168" w14:textId="6F496AE5" w:rsidR="008377BF" w:rsidRDefault="008377BF"/>
    <w:p w14:paraId="6E96C468" w14:textId="77777777" w:rsidR="008377BF" w:rsidRDefault="008377BF"/>
    <w:sectPr w:rsidR="008377BF" w:rsidSect="003B153D">
      <w:type w:val="continuous"/>
      <w:pgSz w:w="11906" w:h="16838"/>
      <w:pgMar w:top="326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BD69" w14:textId="77777777" w:rsidR="00BF50ED" w:rsidRDefault="00BF50ED" w:rsidP="00D1138A">
      <w:pPr>
        <w:spacing w:after="0" w:line="240" w:lineRule="auto"/>
      </w:pPr>
      <w:r>
        <w:separator/>
      </w:r>
    </w:p>
  </w:endnote>
  <w:endnote w:type="continuationSeparator" w:id="0">
    <w:p w14:paraId="0BD1594C" w14:textId="77777777" w:rsidR="00BF50ED" w:rsidRDefault="00BF50ED" w:rsidP="00D1138A">
      <w:pPr>
        <w:spacing w:after="0" w:line="240" w:lineRule="auto"/>
      </w:pPr>
      <w:r>
        <w:continuationSeparator/>
      </w:r>
    </w:p>
  </w:endnote>
  <w:endnote w:type="continuationNotice" w:id="1">
    <w:p w14:paraId="4678F532" w14:textId="77777777" w:rsidR="00BF50ED" w:rsidRDefault="00BF5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0ED6" w14:textId="77777777" w:rsidR="00BF50ED" w:rsidRDefault="00BF50ED" w:rsidP="00D1138A">
      <w:pPr>
        <w:spacing w:after="0" w:line="240" w:lineRule="auto"/>
      </w:pPr>
      <w:r>
        <w:separator/>
      </w:r>
    </w:p>
  </w:footnote>
  <w:footnote w:type="continuationSeparator" w:id="0">
    <w:p w14:paraId="4C425D8E" w14:textId="77777777" w:rsidR="00BF50ED" w:rsidRDefault="00BF50ED" w:rsidP="00D1138A">
      <w:pPr>
        <w:spacing w:after="0" w:line="240" w:lineRule="auto"/>
      </w:pPr>
      <w:r>
        <w:continuationSeparator/>
      </w:r>
    </w:p>
  </w:footnote>
  <w:footnote w:type="continuationNotice" w:id="1">
    <w:p w14:paraId="497DA5A6" w14:textId="77777777" w:rsidR="00BF50ED" w:rsidRDefault="00BF5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FF72" w14:textId="43FDD6B3" w:rsidR="008377BF" w:rsidRDefault="00DB4A8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25CDA" wp14:editId="416993C0">
          <wp:simplePos x="0" y="0"/>
          <wp:positionH relativeFrom="column">
            <wp:posOffset>-974697</wp:posOffset>
          </wp:positionH>
          <wp:positionV relativeFrom="paragraph">
            <wp:posOffset>-481330</wp:posOffset>
          </wp:positionV>
          <wp:extent cx="7846917" cy="11099165"/>
          <wp:effectExtent l="0" t="0" r="1905" b="6985"/>
          <wp:wrapNone/>
          <wp:docPr id="60" name="Afbeelding 6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034" cy="1110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721D" w14:textId="111BFD7E" w:rsidR="00CE5E29" w:rsidRDefault="00945DD5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D87E9F" wp14:editId="0D72EBF1">
          <wp:simplePos x="0" y="0"/>
          <wp:positionH relativeFrom="column">
            <wp:posOffset>-937895</wp:posOffset>
          </wp:positionH>
          <wp:positionV relativeFrom="paragraph">
            <wp:posOffset>-443865</wp:posOffset>
          </wp:positionV>
          <wp:extent cx="7639050" cy="10805031"/>
          <wp:effectExtent l="0" t="0" r="0" b="0"/>
          <wp:wrapNone/>
          <wp:docPr id="63" name="Afbeelding 6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Afbeelding 6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0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DC5"/>
    <w:multiLevelType w:val="hybridMultilevel"/>
    <w:tmpl w:val="98F09C90"/>
    <w:lvl w:ilvl="0" w:tplc="8AB843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090"/>
    <w:multiLevelType w:val="hybridMultilevel"/>
    <w:tmpl w:val="15861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AD3"/>
    <w:multiLevelType w:val="multilevel"/>
    <w:tmpl w:val="3F8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703B42"/>
    <w:multiLevelType w:val="multilevel"/>
    <w:tmpl w:val="3B9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B75931"/>
    <w:multiLevelType w:val="multilevel"/>
    <w:tmpl w:val="F47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BD2E9F"/>
    <w:multiLevelType w:val="multilevel"/>
    <w:tmpl w:val="879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F63D8C"/>
    <w:multiLevelType w:val="multilevel"/>
    <w:tmpl w:val="A45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62D81"/>
    <w:multiLevelType w:val="multilevel"/>
    <w:tmpl w:val="D61E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165095"/>
    <w:multiLevelType w:val="hybridMultilevel"/>
    <w:tmpl w:val="4BD4688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43"/>
    <w:rsid w:val="00043B56"/>
    <w:rsid w:val="0005357E"/>
    <w:rsid w:val="000C5913"/>
    <w:rsid w:val="000E33DE"/>
    <w:rsid w:val="001121D1"/>
    <w:rsid w:val="00151961"/>
    <w:rsid w:val="001B0605"/>
    <w:rsid w:val="001D4871"/>
    <w:rsid w:val="002371B9"/>
    <w:rsid w:val="002557F6"/>
    <w:rsid w:val="00274461"/>
    <w:rsid w:val="002D177D"/>
    <w:rsid w:val="002E34EC"/>
    <w:rsid w:val="003162FC"/>
    <w:rsid w:val="00324B60"/>
    <w:rsid w:val="00360455"/>
    <w:rsid w:val="003A008C"/>
    <w:rsid w:val="003B153D"/>
    <w:rsid w:val="003D1DA1"/>
    <w:rsid w:val="00416D4A"/>
    <w:rsid w:val="004211A3"/>
    <w:rsid w:val="00435555"/>
    <w:rsid w:val="00436D52"/>
    <w:rsid w:val="00482E47"/>
    <w:rsid w:val="0049340F"/>
    <w:rsid w:val="004A51AB"/>
    <w:rsid w:val="004C28F9"/>
    <w:rsid w:val="004E4FC7"/>
    <w:rsid w:val="00502892"/>
    <w:rsid w:val="0052306C"/>
    <w:rsid w:val="005C3878"/>
    <w:rsid w:val="005C58A6"/>
    <w:rsid w:val="00606F4F"/>
    <w:rsid w:val="00645899"/>
    <w:rsid w:val="00656905"/>
    <w:rsid w:val="006B28B4"/>
    <w:rsid w:val="007165EA"/>
    <w:rsid w:val="007226FD"/>
    <w:rsid w:val="00725A1C"/>
    <w:rsid w:val="00755DA0"/>
    <w:rsid w:val="0076051B"/>
    <w:rsid w:val="007625E6"/>
    <w:rsid w:val="0079461C"/>
    <w:rsid w:val="007E1CE7"/>
    <w:rsid w:val="00811643"/>
    <w:rsid w:val="008377BF"/>
    <w:rsid w:val="00845AFF"/>
    <w:rsid w:val="008A1749"/>
    <w:rsid w:val="008B3FBC"/>
    <w:rsid w:val="008E6EC5"/>
    <w:rsid w:val="009200A8"/>
    <w:rsid w:val="0092717F"/>
    <w:rsid w:val="00945DD5"/>
    <w:rsid w:val="00985E52"/>
    <w:rsid w:val="00A04DF6"/>
    <w:rsid w:val="00A24C75"/>
    <w:rsid w:val="00A259D1"/>
    <w:rsid w:val="00A36829"/>
    <w:rsid w:val="00A4222C"/>
    <w:rsid w:val="00A669BB"/>
    <w:rsid w:val="00B07FFB"/>
    <w:rsid w:val="00B100BB"/>
    <w:rsid w:val="00B64B1C"/>
    <w:rsid w:val="00B82842"/>
    <w:rsid w:val="00B84C22"/>
    <w:rsid w:val="00B91718"/>
    <w:rsid w:val="00BF3FC2"/>
    <w:rsid w:val="00BF50ED"/>
    <w:rsid w:val="00BF72FD"/>
    <w:rsid w:val="00C226B4"/>
    <w:rsid w:val="00C65BCB"/>
    <w:rsid w:val="00C80DB9"/>
    <w:rsid w:val="00CA3CFB"/>
    <w:rsid w:val="00CC7219"/>
    <w:rsid w:val="00CE5E29"/>
    <w:rsid w:val="00CF7162"/>
    <w:rsid w:val="00D1138A"/>
    <w:rsid w:val="00D14A3F"/>
    <w:rsid w:val="00D304A1"/>
    <w:rsid w:val="00D45F7A"/>
    <w:rsid w:val="00D46A59"/>
    <w:rsid w:val="00D77625"/>
    <w:rsid w:val="00DA7082"/>
    <w:rsid w:val="00DB4A84"/>
    <w:rsid w:val="00E06794"/>
    <w:rsid w:val="00E25105"/>
    <w:rsid w:val="00E30E77"/>
    <w:rsid w:val="00E4359F"/>
    <w:rsid w:val="00E5140A"/>
    <w:rsid w:val="00E804FD"/>
    <w:rsid w:val="00EF3D72"/>
    <w:rsid w:val="00F3524E"/>
    <w:rsid w:val="00F47EC4"/>
    <w:rsid w:val="00FC3050"/>
    <w:rsid w:val="00FF29F4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429D"/>
  <w15:chartTrackingRefBased/>
  <w15:docId w15:val="{87E95C6D-98E2-48F9-A038-80EE7081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2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38A"/>
  </w:style>
  <w:style w:type="paragraph" w:styleId="Voettekst">
    <w:name w:val="footer"/>
    <w:basedOn w:val="Standaard"/>
    <w:link w:val="VoettekstChar"/>
    <w:uiPriority w:val="99"/>
    <w:unhideWhenUsed/>
    <w:rsid w:val="00D1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138A"/>
  </w:style>
  <w:style w:type="paragraph" w:customStyle="1" w:styleId="Default">
    <w:name w:val="Default"/>
    <w:rsid w:val="009271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7F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7E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E1CE7"/>
  </w:style>
  <w:style w:type="character" w:customStyle="1" w:styleId="eop">
    <w:name w:val="eop"/>
    <w:basedOn w:val="Standaardalinea-lettertype"/>
    <w:rsid w:val="007E1CE7"/>
  </w:style>
  <w:style w:type="character" w:customStyle="1" w:styleId="scxw111408546">
    <w:name w:val="scxw111408546"/>
    <w:basedOn w:val="Standaardalinea-lettertype"/>
    <w:rsid w:val="007E1CE7"/>
  </w:style>
  <w:style w:type="character" w:customStyle="1" w:styleId="bcx0">
    <w:name w:val="bcx0"/>
    <w:basedOn w:val="Standaardalinea-lettertype"/>
    <w:rsid w:val="00F47EC4"/>
  </w:style>
  <w:style w:type="character" w:customStyle="1" w:styleId="spellingerror">
    <w:name w:val="spellingerror"/>
    <w:basedOn w:val="Standaardalinea-lettertype"/>
    <w:rsid w:val="00F47EC4"/>
  </w:style>
  <w:style w:type="table" w:styleId="Tabelraster">
    <w:name w:val="Table Grid"/>
    <w:basedOn w:val="Standaardtabel"/>
    <w:uiPriority w:val="39"/>
    <w:rsid w:val="0072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226B4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259D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B28B4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6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1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jobben@bibliotheekeemland.n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alhuissubsidies@bibliotheekeemland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5E89A9-8C7E-43D7-9F9E-4EDB3954FB60}">
  <we:reference id="22ff87a5-132f-4d52-9e97-94d888e4dd91" version="3.1.0.0" store="EXCatalog" storeType="EXCatalog"/>
  <we:alternateReferences>
    <we:reference id="WA104380050" version="3.1.0.0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1D09-C29B-4696-98D5-C2D717B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7</Words>
  <Characters>3123</Characters>
  <Application>Microsoft Office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renth</dc:creator>
  <cp:keywords/>
  <dc:description/>
  <cp:lastModifiedBy>Leonie Drenth</cp:lastModifiedBy>
  <cp:revision>6</cp:revision>
  <dcterms:created xsi:type="dcterms:W3CDTF">2021-11-04T09:20:00Z</dcterms:created>
  <dcterms:modified xsi:type="dcterms:W3CDTF">2021-11-04T09:24:00Z</dcterms:modified>
</cp:coreProperties>
</file>